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CD963A3" w:rsidR="00890BA2" w:rsidRPr="00890BA2" w:rsidRDefault="00FE2D3B" w:rsidP="000104D5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="000104D5">
              <w:rPr>
                <w:rFonts w:ascii="Arial" w:hAnsi="Arial" w:cs="Arial"/>
              </w:rPr>
              <w:t>de A</w:t>
            </w:r>
            <w:r w:rsidRPr="00FE2D3B">
              <w:rPr>
                <w:rFonts w:ascii="Arial" w:hAnsi="Arial" w:cs="Arial"/>
              </w:rPr>
              <w:t>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852C3">
              <w:rPr>
                <w:rFonts w:ascii="Arial" w:hAnsi="Arial" w:cs="Arial"/>
              </w:rPr>
              <w:t>S</w:t>
            </w:r>
            <w:r w:rsidR="000104D5">
              <w:rPr>
                <w:rFonts w:ascii="Arial" w:hAnsi="Arial" w:cs="Arial"/>
              </w:rPr>
              <w:t>ocietății pentru care am aplicat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9A1B7" w14:textId="77777777" w:rsidR="00FB0EDB" w:rsidRDefault="00FB0EDB" w:rsidP="003C769E">
      <w:pPr>
        <w:spacing w:after="0" w:line="240" w:lineRule="auto"/>
      </w:pPr>
      <w:r>
        <w:separator/>
      </w:r>
    </w:p>
  </w:endnote>
  <w:endnote w:type="continuationSeparator" w:id="0">
    <w:p w14:paraId="24145B12" w14:textId="77777777" w:rsidR="00FB0EDB" w:rsidRDefault="00FB0EDB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0104D5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5027" w14:textId="77777777" w:rsidR="00FB0EDB" w:rsidRDefault="00FB0EDB" w:rsidP="003C769E">
      <w:pPr>
        <w:spacing w:after="0" w:line="240" w:lineRule="auto"/>
      </w:pPr>
      <w:r>
        <w:separator/>
      </w:r>
    </w:p>
  </w:footnote>
  <w:footnote w:type="continuationSeparator" w:id="0">
    <w:p w14:paraId="47FAA3B9" w14:textId="77777777" w:rsidR="00FB0EDB" w:rsidRDefault="00FB0EDB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104D5"/>
    <w:rsid w:val="000215C4"/>
    <w:rsid w:val="0003124A"/>
    <w:rsid w:val="0008317D"/>
    <w:rsid w:val="000852C3"/>
    <w:rsid w:val="000E64AF"/>
    <w:rsid w:val="00126BB7"/>
    <w:rsid w:val="00130BD4"/>
    <w:rsid w:val="001B5A01"/>
    <w:rsid w:val="00206D79"/>
    <w:rsid w:val="00245399"/>
    <w:rsid w:val="00252022"/>
    <w:rsid w:val="002A1446"/>
    <w:rsid w:val="002B3536"/>
    <w:rsid w:val="002F6D96"/>
    <w:rsid w:val="003C769E"/>
    <w:rsid w:val="004002CB"/>
    <w:rsid w:val="0046520C"/>
    <w:rsid w:val="0047187E"/>
    <w:rsid w:val="00484D99"/>
    <w:rsid w:val="005141B2"/>
    <w:rsid w:val="0051508A"/>
    <w:rsid w:val="00534906"/>
    <w:rsid w:val="00537161"/>
    <w:rsid w:val="005536A3"/>
    <w:rsid w:val="00556156"/>
    <w:rsid w:val="005A34D5"/>
    <w:rsid w:val="00622E10"/>
    <w:rsid w:val="00686963"/>
    <w:rsid w:val="0076089B"/>
    <w:rsid w:val="00761721"/>
    <w:rsid w:val="0078386A"/>
    <w:rsid w:val="00811EAA"/>
    <w:rsid w:val="00890BA2"/>
    <w:rsid w:val="008A29D0"/>
    <w:rsid w:val="008B63A9"/>
    <w:rsid w:val="008C2C76"/>
    <w:rsid w:val="00A266E8"/>
    <w:rsid w:val="00A517BB"/>
    <w:rsid w:val="00A75240"/>
    <w:rsid w:val="00AE5EFA"/>
    <w:rsid w:val="00AF7369"/>
    <w:rsid w:val="00B053AA"/>
    <w:rsid w:val="00B3295B"/>
    <w:rsid w:val="00B46867"/>
    <w:rsid w:val="00BE7896"/>
    <w:rsid w:val="00C20876"/>
    <w:rsid w:val="00C96E50"/>
    <w:rsid w:val="00DC0390"/>
    <w:rsid w:val="00EC54F4"/>
    <w:rsid w:val="00EE2627"/>
    <w:rsid w:val="00EE5393"/>
    <w:rsid w:val="00F02DDB"/>
    <w:rsid w:val="00FB0E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8534D0B6-8FBE-4B62-95F9-30EE86F5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FDE9-CD8F-4DB8-8D4F-9A371DB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Angelica Lazarovici</cp:lastModifiedBy>
  <cp:revision>2</cp:revision>
  <cp:lastPrinted>2018-06-29T08:46:00Z</cp:lastPrinted>
  <dcterms:created xsi:type="dcterms:W3CDTF">2025-07-02T06:35:00Z</dcterms:created>
  <dcterms:modified xsi:type="dcterms:W3CDTF">2025-07-02T06:35:00Z</dcterms:modified>
</cp:coreProperties>
</file>